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5B" w:rsidRDefault="005F045B" w:rsidP="005F04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униципальное автономное дошкольное образовательное учреждение</w:t>
      </w:r>
    </w:p>
    <w:p w:rsidR="005F045B" w:rsidRDefault="005F045B" w:rsidP="005F045B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«Детский сад № 4»</w:t>
      </w:r>
    </w:p>
    <w:p w:rsidR="005F045B" w:rsidRDefault="005F045B" w:rsidP="005F045B">
      <w:pPr>
        <w:jc w:val="right"/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</w:p>
    <w:p w:rsidR="005F045B" w:rsidRDefault="005F045B" w:rsidP="005F045B">
      <w:pPr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Утверждаю:</w:t>
      </w:r>
    </w:p>
    <w:p w:rsidR="005F045B" w:rsidRDefault="005F045B" w:rsidP="005F045B">
      <w:pPr>
        <w:jc w:val="right"/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  <w:t>Заведующий МА ДОУ №4</w:t>
      </w:r>
    </w:p>
    <w:p w:rsidR="005F045B" w:rsidRDefault="005F045B" w:rsidP="005F045B">
      <w:pPr>
        <w:jc w:val="right"/>
        <w:rPr>
          <w:rFonts w:ascii="Liberation Serif" w:hAnsi="Liberation Serif"/>
          <w:bCs/>
          <w:sz w:val="32"/>
          <w:szCs w:val="32"/>
          <w:u w:val="single"/>
        </w:rPr>
      </w:pP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  <w:u w:val="single"/>
        </w:rPr>
        <w:t>Никитина С.Н.</w:t>
      </w:r>
    </w:p>
    <w:p w:rsidR="005F045B" w:rsidRDefault="005F045B" w:rsidP="005F045B">
      <w:pPr>
        <w:jc w:val="right"/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  <w:t>«___»________202_ г.</w:t>
      </w:r>
    </w:p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104" w:rsidRPr="00D53104" w:rsidRDefault="00D53104" w:rsidP="00D5310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Алгоритм</w:t>
      </w:r>
    </w:p>
    <w:p w:rsidR="00D53104" w:rsidRDefault="00D53104" w:rsidP="00D53104">
      <w:pPr>
        <w:tabs>
          <w:tab w:val="left" w:pos="36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C7C1F" w:rsidRPr="00EC7C1F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действий </w:t>
      </w:r>
      <w:r w:rsidR="00EC7C1F" w:rsidRPr="00EC7C1F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едагогического состава, технического персонала при поступлении сигнала ракетная опасность</w:t>
      </w:r>
    </w:p>
    <w:p w:rsidR="005F045B" w:rsidRPr="00EC7C1F" w:rsidRDefault="00EC7C1F" w:rsidP="00EC7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C7C1F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 включением системы звукового оповещения - «Внимание всем»</w:t>
      </w:r>
    </w:p>
    <w:p w:rsidR="005F045B" w:rsidRPr="00EC7C1F" w:rsidRDefault="005F045B" w:rsidP="00EC7C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F045B" w:rsidRPr="00EC7C1F" w:rsidRDefault="005F045B" w:rsidP="00EC7C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045B" w:rsidRDefault="005F045B" w:rsidP="00D531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Краснотурьинск</w:t>
      </w:r>
    </w:p>
    <w:p w:rsidR="006448E4" w:rsidRDefault="006448E4" w:rsidP="00527E7C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448E4">
        <w:rPr>
          <w:b/>
          <w:bCs/>
          <w:color w:val="auto"/>
          <w:sz w:val="32"/>
          <w:szCs w:val="32"/>
        </w:rPr>
        <w:lastRenderedPageBreak/>
        <w:t>О порядке действий при введении сигналов опасности на территории</w:t>
      </w:r>
    </w:p>
    <w:p w:rsidR="00527E7C" w:rsidRDefault="006448E4" w:rsidP="00527E7C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448E4">
        <w:rPr>
          <w:b/>
          <w:bCs/>
          <w:color w:val="auto"/>
          <w:sz w:val="32"/>
          <w:szCs w:val="32"/>
        </w:rPr>
        <w:t xml:space="preserve">муниципального </w:t>
      </w:r>
      <w:r w:rsidR="00527E7C">
        <w:rPr>
          <w:b/>
          <w:bCs/>
          <w:color w:val="auto"/>
          <w:sz w:val="32"/>
          <w:szCs w:val="32"/>
        </w:rPr>
        <w:t>автономного дошкольного образовательного учреждения</w:t>
      </w:r>
    </w:p>
    <w:p w:rsidR="006448E4" w:rsidRPr="006448E4" w:rsidRDefault="00527E7C" w:rsidP="00527E7C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«Детский сад №4»</w:t>
      </w:r>
    </w:p>
    <w:p w:rsidR="00527E7C" w:rsidRDefault="00527E7C" w:rsidP="006448E4">
      <w:pPr>
        <w:pStyle w:val="Default"/>
        <w:rPr>
          <w:color w:val="auto"/>
          <w:sz w:val="32"/>
          <w:szCs w:val="32"/>
        </w:rPr>
      </w:pPr>
    </w:p>
    <w:p w:rsidR="00527E7C" w:rsidRPr="006448E4" w:rsidRDefault="006448E4" w:rsidP="00527E7C">
      <w:pPr>
        <w:pStyle w:val="Default"/>
        <w:jc w:val="center"/>
        <w:rPr>
          <w:color w:val="auto"/>
          <w:sz w:val="32"/>
          <w:szCs w:val="32"/>
        </w:rPr>
      </w:pPr>
      <w:r w:rsidRPr="006448E4">
        <w:rPr>
          <w:color w:val="auto"/>
          <w:sz w:val="32"/>
          <w:szCs w:val="32"/>
        </w:rPr>
        <w:t xml:space="preserve">В целях </w:t>
      </w:r>
      <w:r>
        <w:rPr>
          <w:color w:val="auto"/>
          <w:sz w:val="32"/>
          <w:szCs w:val="32"/>
        </w:rPr>
        <w:t xml:space="preserve"> </w:t>
      </w:r>
      <w:proofErr w:type="gramStart"/>
      <w:r w:rsidRPr="006448E4">
        <w:rPr>
          <w:color w:val="auto"/>
          <w:sz w:val="32"/>
          <w:szCs w:val="32"/>
        </w:rPr>
        <w:t>повышения</w:t>
      </w:r>
      <w:r w:rsidR="00527E7C">
        <w:rPr>
          <w:color w:val="auto"/>
          <w:sz w:val="32"/>
          <w:szCs w:val="32"/>
        </w:rPr>
        <w:t xml:space="preserve"> </w:t>
      </w:r>
      <w:r w:rsidRPr="006448E4">
        <w:rPr>
          <w:color w:val="auto"/>
          <w:sz w:val="32"/>
          <w:szCs w:val="32"/>
        </w:rPr>
        <w:t xml:space="preserve"> уровня готовности </w:t>
      </w:r>
      <w:r w:rsidR="00B620EA">
        <w:rPr>
          <w:color w:val="auto"/>
          <w:sz w:val="32"/>
          <w:szCs w:val="32"/>
        </w:rPr>
        <w:t xml:space="preserve"> </w:t>
      </w:r>
      <w:r w:rsidRPr="006448E4">
        <w:rPr>
          <w:color w:val="auto"/>
          <w:sz w:val="32"/>
          <w:szCs w:val="32"/>
        </w:rPr>
        <w:t>участников образовательного процесса</w:t>
      </w:r>
      <w:proofErr w:type="gramEnd"/>
      <w:r w:rsidRPr="006448E4">
        <w:rPr>
          <w:color w:val="auto"/>
          <w:sz w:val="32"/>
          <w:szCs w:val="32"/>
        </w:rPr>
        <w:t xml:space="preserve"> к действиям при введении сигналов опасности на </w:t>
      </w:r>
      <w:r w:rsidRPr="00527E7C">
        <w:rPr>
          <w:color w:val="auto"/>
          <w:sz w:val="32"/>
          <w:szCs w:val="32"/>
        </w:rPr>
        <w:t>территории</w:t>
      </w:r>
      <w:r w:rsidR="00527E7C" w:rsidRPr="00527E7C">
        <w:rPr>
          <w:bCs/>
          <w:color w:val="auto"/>
          <w:sz w:val="32"/>
          <w:szCs w:val="32"/>
        </w:rPr>
        <w:t xml:space="preserve"> «Детский сад №4»</w:t>
      </w:r>
      <w:r w:rsidR="00527E7C">
        <w:rPr>
          <w:bCs/>
          <w:color w:val="auto"/>
          <w:sz w:val="32"/>
          <w:szCs w:val="32"/>
        </w:rPr>
        <w:t>,</w:t>
      </w:r>
    </w:p>
    <w:p w:rsidR="00527E7C" w:rsidRDefault="006448E4" w:rsidP="00527E7C">
      <w:pPr>
        <w:pStyle w:val="Default"/>
        <w:jc w:val="center"/>
        <w:rPr>
          <w:color w:val="auto"/>
          <w:sz w:val="32"/>
          <w:szCs w:val="32"/>
        </w:rPr>
      </w:pPr>
      <w:r w:rsidRPr="006448E4">
        <w:rPr>
          <w:color w:val="auto"/>
          <w:sz w:val="32"/>
          <w:szCs w:val="32"/>
        </w:rPr>
        <w:t>в соответствии с письмом Министерства образования Свердловской области от 12.05.2026</w:t>
      </w:r>
      <w:r w:rsidR="00527E7C">
        <w:rPr>
          <w:color w:val="auto"/>
          <w:sz w:val="32"/>
          <w:szCs w:val="32"/>
        </w:rPr>
        <w:t>г.</w:t>
      </w:r>
      <w:r w:rsidRPr="006448E4">
        <w:rPr>
          <w:color w:val="auto"/>
          <w:sz w:val="32"/>
          <w:szCs w:val="32"/>
        </w:rPr>
        <w:t xml:space="preserve"> </w:t>
      </w:r>
    </w:p>
    <w:p w:rsidR="006448E4" w:rsidRPr="006448E4" w:rsidRDefault="006448E4" w:rsidP="00527E7C">
      <w:pPr>
        <w:pStyle w:val="Default"/>
        <w:jc w:val="center"/>
        <w:rPr>
          <w:color w:val="auto"/>
          <w:sz w:val="32"/>
          <w:szCs w:val="32"/>
        </w:rPr>
      </w:pPr>
      <w:r w:rsidRPr="006448E4">
        <w:rPr>
          <w:color w:val="auto"/>
          <w:sz w:val="32"/>
          <w:szCs w:val="32"/>
        </w:rPr>
        <w:t>№ 02-01- 82/7999 «О направлении алгоритмов действий при введении сигналов опасности на территории Свердловской области</w:t>
      </w:r>
    </w:p>
    <w:p w:rsidR="006448E4" w:rsidRPr="006448E4" w:rsidRDefault="006448E4" w:rsidP="006448E4">
      <w:pPr>
        <w:pStyle w:val="Default"/>
        <w:rPr>
          <w:color w:val="auto"/>
          <w:sz w:val="32"/>
          <w:szCs w:val="32"/>
        </w:rPr>
      </w:pPr>
      <w:r w:rsidRPr="006448E4">
        <w:rPr>
          <w:color w:val="auto"/>
          <w:sz w:val="32"/>
          <w:szCs w:val="32"/>
        </w:rPr>
        <w:t xml:space="preserve"> </w:t>
      </w:r>
    </w:p>
    <w:p w:rsidR="006448E4" w:rsidRPr="006448E4" w:rsidRDefault="006448E4" w:rsidP="006448E4">
      <w:pPr>
        <w:rPr>
          <w:i/>
          <w:sz w:val="32"/>
          <w:szCs w:val="32"/>
        </w:rPr>
      </w:pPr>
    </w:p>
    <w:p w:rsidR="006448E4" w:rsidRDefault="006448E4" w:rsidP="006448E4">
      <w:pPr>
        <w:rPr>
          <w:sz w:val="20"/>
          <w:szCs w:val="20"/>
        </w:rPr>
      </w:pPr>
    </w:p>
    <w:p w:rsidR="006448E4" w:rsidRDefault="006448E4" w:rsidP="005F04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8E4" w:rsidRDefault="006448E4" w:rsidP="005F04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8E4" w:rsidRDefault="006448E4" w:rsidP="005F04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C1F" w:rsidRDefault="00EC7C1F" w:rsidP="00EC7C1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3104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104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104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104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104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104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104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7C1F" w:rsidRPr="00EC7C1F" w:rsidRDefault="00EC7C1F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лгоритм </w:t>
      </w:r>
      <w:r w:rsidR="00D53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</w:p>
    <w:p w:rsidR="00EC7C1F" w:rsidRPr="00EC7C1F" w:rsidRDefault="00D53104" w:rsidP="00EC7C1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EC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7C1F" w:rsidRPr="00EC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го состава, технического персонала при поступлении сигнала ракетная опасность</w:t>
      </w:r>
    </w:p>
    <w:p w:rsidR="005F045B" w:rsidRPr="005F045B" w:rsidRDefault="00EC7C1F" w:rsidP="00EC7C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включением системы звукового оповещения - «Внимание всем»</w:t>
      </w:r>
    </w:p>
    <w:p w:rsidR="005F045B" w:rsidRDefault="005F045B" w:rsidP="005F045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045B" w:rsidRDefault="005F045B" w:rsidP="005F045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начала передается единый сигнал опасности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ВНИМАНИЕ ВСЕМ!»,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новным средством доведения, которого являются </w:t>
      </w:r>
      <w:r w:rsidRPr="00D828D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электр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ирены (непрерывное звучание).</w:t>
      </w:r>
    </w:p>
    <w:p w:rsidR="005F045B" w:rsidRDefault="005F045B" w:rsidP="005F045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медленно привести в готовность все расположенные на оповещаемой территории узлы проводного вещания, ради</w:t>
      </w:r>
      <w:proofErr w:type="gram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телевещательные станции, онлайн-трансляции на мобильном устройстве</w:t>
      </w:r>
    </w:p>
    <w:p w:rsidR="005F045B" w:rsidRDefault="005F045B" w:rsidP="005F045B">
      <w:pPr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045B" w:rsidRDefault="005F045B" w:rsidP="005F045B">
      <w:pPr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045B" w:rsidRDefault="005F045B" w:rsidP="005F045B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кратить учебный процесс.</w:t>
      </w:r>
    </w:p>
    <w:p w:rsidR="005F045B" w:rsidRDefault="005F045B" w:rsidP="005F045B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ить нахождение детей в здании образовательного учреждения (до получения информации об отмене тревоги или начале эвакуации)!</w:t>
      </w:r>
    </w:p>
    <w:p w:rsidR="005F045B" w:rsidRDefault="005F045B" w:rsidP="005F0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Быстро, без паники, вывести учащихся из класса, занять места в помещениях без оконных блоков (по возможности с несущими стенами). Либо перейти и сесть на пол в той части кабинета, которая наиболее удалена от окон (закрытых/зашторенных), выставив перед собой перевернутые парты (баррикады). Это необходимо, чтобы уменьшить риск поражения от стекла и других поражающих объектов. </w:t>
      </w:r>
    </w:p>
    <w:p w:rsidR="005F045B" w:rsidRDefault="005F045B" w:rsidP="005F0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Если нет подвала, спуститься на нижние этажи. Чем ниже, тем лучше. В идеале всем на первый этаж.</w:t>
      </w:r>
    </w:p>
    <w:p w:rsidR="005F045B" w:rsidRDefault="005F045B" w:rsidP="005F0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ределить внутренние комнаты, чем больше бетона вокруг, тем лучше (несущие стены), если все комнаты внешние, укрыться под лестничными проемами.</w:t>
      </w:r>
    </w:p>
    <w:p w:rsidR="005F045B" w:rsidRDefault="005F045B" w:rsidP="005F0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Ни в коем случае не находиться напротив окон!</w:t>
      </w:r>
    </w:p>
    <w:p w:rsidR="005F045B" w:rsidRPr="00D53104" w:rsidRDefault="005F045B" w:rsidP="00D53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Если известно, с какой стороны ведется обстрел, то выбрать самые удаленные помещения с противоположной стороны. Сесть на пол у стены. Чем ниже человек находится во время попадания снаряда, тем больше шан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его не зацепит осколком. Окна закрыть массивной мебелью, набитой плотно вещами, папками, бумагой. </w:t>
      </w:r>
    </w:p>
    <w:p w:rsidR="005F045B" w:rsidRDefault="005F045B" w:rsidP="005F045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4"/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6"/>
        <w:gridCol w:w="12299"/>
      </w:tblGrid>
      <w:tr w:rsidR="005F045B" w:rsidTr="005F045B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тегория</w:t>
            </w:r>
          </w:p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1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</w:p>
        </w:tc>
      </w:tr>
      <w:tr w:rsidR="005F045B" w:rsidTr="005F04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(руководитель</w:t>
            </w:r>
            <w:proofErr w:type="gramEnd"/>
          </w:p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его заместители)</w:t>
            </w:r>
          </w:p>
        </w:tc>
        <w:tc>
          <w:tcPr>
            <w:tcW w:w="1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>
              <w:rPr>
                <w:sz w:val="28"/>
                <w:szCs w:val="28"/>
              </w:rPr>
              <w:t>сирены-сигнал</w:t>
            </w:r>
            <w:proofErr w:type="gramEnd"/>
            <w:r>
              <w:rPr>
                <w:sz w:val="28"/>
                <w:szCs w:val="28"/>
              </w:rPr>
              <w:t xml:space="preserve"> оповещения </w:t>
            </w:r>
          </w:p>
          <w:p w:rsidR="00D0583F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ВНИМАНИЕ ВСЕМ!», </w:t>
            </w:r>
            <w:r>
              <w:rPr>
                <w:sz w:val="28"/>
                <w:szCs w:val="28"/>
              </w:rPr>
              <w:t>оповещения единой дежурно-диспетчерской службы</w:t>
            </w:r>
            <w:r w:rsidR="00D0583F">
              <w:rPr>
                <w:sz w:val="28"/>
                <w:szCs w:val="28"/>
              </w:rPr>
              <w:t xml:space="preserve"> </w:t>
            </w:r>
            <w:r w:rsidR="00D0583F">
              <w:rPr>
                <w:rFonts w:eastAsia="Times New Roman"/>
                <w:b/>
                <w:sz w:val="28"/>
                <w:szCs w:val="28"/>
                <w:lang w:eastAsia="ru-RU"/>
              </w:rPr>
              <w:t>(ЕДДС)-112</w:t>
            </w:r>
            <w:r>
              <w:rPr>
                <w:sz w:val="28"/>
                <w:szCs w:val="28"/>
              </w:rPr>
              <w:t>:</w:t>
            </w:r>
          </w:p>
          <w:p w:rsidR="005F045B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в приложении </w:t>
            </w:r>
            <w:r w:rsidR="00D828D6" w:rsidRPr="00D828D6">
              <w:rPr>
                <w:b/>
                <w:sz w:val="28"/>
                <w:szCs w:val="28"/>
              </w:rPr>
              <w:t>МЧС России по свердловской области (834384) 6-74-24;</w:t>
            </w:r>
            <w:r w:rsidR="00D828D6">
              <w:rPr>
                <w:b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5F045B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любым доступным способом информирование работников образовательной организации об опасности (наприме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дача 3 звонков, либо по средствам речевого или звукового оповещения);</w:t>
            </w:r>
          </w:p>
          <w:p w:rsidR="005F045B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ять решение об изменении порядка образовательного процесса (отменить занятия </w:t>
            </w:r>
            <w:r>
              <w:rPr>
                <w:sz w:val="28"/>
                <w:szCs w:val="28"/>
              </w:rPr>
              <w:br/>
              <w:t>в школе, прервать «тихий час», прогулку в детском саду…);</w:t>
            </w:r>
          </w:p>
          <w:p w:rsidR="005F045B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эвакуацию людей в соответствии с планом эвакуации в ближайшее укрытие; 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F045B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жидать сообщения об отмене опасности в укрытии;  </w:t>
            </w:r>
          </w:p>
          <w:p w:rsidR="005F045B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отмене угрозы опасности дать указание об информировании родителей (законных представителей) о временном прекращении учебного процесса;</w:t>
            </w:r>
          </w:p>
          <w:p w:rsidR="005F045B" w:rsidRDefault="005F04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йствовать по ситуации: направить к месту сбора назначенных лиц для осуществления </w:t>
            </w:r>
            <w:proofErr w:type="gramStart"/>
            <w:r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br/>
              <w:t>за</w:t>
            </w:r>
            <w:proofErr w:type="gramEnd"/>
            <w:r>
              <w:rPr>
                <w:sz w:val="28"/>
                <w:szCs w:val="28"/>
              </w:rPr>
              <w:t xml:space="preserve"> передачей воспитанников родителям (законным представителям) или возобновить учебный процесс</w:t>
            </w:r>
          </w:p>
        </w:tc>
      </w:tr>
      <w:tr w:rsidR="005F045B" w:rsidTr="005F045B">
        <w:trPr>
          <w:trHeight w:val="8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сонал (педагогический состав)</w:t>
            </w:r>
          </w:p>
        </w:tc>
        <w:tc>
          <w:tcPr>
            <w:tcW w:w="1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оповещение об опасности по средствам: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рены-сигн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</w:t>
            </w:r>
          </w:p>
          <w:p w:rsidR="00D0583F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еди</w:t>
            </w:r>
            <w:r w:rsidR="00D0583F">
              <w:rPr>
                <w:rFonts w:ascii="Times New Roman" w:hAnsi="Times New Roman" w:cs="Times New Roman"/>
                <w:sz w:val="28"/>
                <w:szCs w:val="28"/>
              </w:rPr>
              <w:t xml:space="preserve">ной дежурно-диспетчерской службы </w:t>
            </w:r>
            <w:r w:rsidR="00D05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ДДС)-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и</w:t>
            </w:r>
            <w:r w:rsidR="00D8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8D6" w:rsidRPr="00D828D6">
              <w:rPr>
                <w:rFonts w:ascii="Times New Roman" w:hAnsi="Times New Roman" w:cs="Times New Roman"/>
                <w:b/>
                <w:sz w:val="28"/>
                <w:szCs w:val="28"/>
              </w:rPr>
              <w:t>МЧС России по свердловской области (834384) 6-74-24;</w:t>
            </w:r>
            <w:r w:rsidR="00D828D6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D0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пытаться покинуть опасную зону, уводя за собой находящихся поблизости людей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рвать занятия в образовательной организации, «тихий час», завершить прогулку в детском саду;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ить проведение эвакуации в укрытие воспитанникам, при возможности с личными (ценными) вещами, теплой одеждой к месту укрытия в соответствии с планом эвакуации (в зимний период принять все возможные меры к исключению случаев обморожения воспитанников); -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кать паники среди детей, провести инструктаж с детьми о действиях при получении сигнала о уже летящих в непосредственной близости БПЛА, либо о работе систем ПВО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бедившись в полной эвакуации из помещения с внешней стороны дверей поставить отметк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ВАКУИРОВА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 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жидать сообщения об отмене опасности в укрытии; </w:t>
            </w:r>
          </w:p>
          <w:p w:rsidR="00D0583F" w:rsidRDefault="005F045B" w:rsidP="00D05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или назначенных им лиц обеспечить передачу воспитанников родителям (законным представителям) или возобновить учебный процесс. Работники охра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8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учить оповещение об опасности по средствам: звук сирены-сигнал </w:t>
            </w:r>
            <w:r w:rsidR="00D0583F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я </w:t>
            </w:r>
          </w:p>
          <w:p w:rsidR="00D0583F" w:rsidRPr="00D0583F" w:rsidRDefault="00D0583F" w:rsidP="00D05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единой дежурно-диспетчерской служб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ДДС)-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45B" w:rsidRPr="00D828D6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</w:t>
            </w:r>
            <w:r w:rsidR="00D828D6" w:rsidRPr="00D82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ЧС России по свердловской области (834384) 6-74-24;                                                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о указанию руководителя незамедлительную передачу тревожного сообщения об угрозе (например: подача 3 звонков либо по средствам речевого или звукового оповещения)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открытие и доступность коридоров и эвакуационных выходов к укрытию, разблокирование турникетов системы контроля и управления доступом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эвакуацию воспитанников и персон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и в укрытие;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рить отсутствие воспитанников и персонала во всех помещениях здания, в которые возможен доступ без угрозы здоровью; </w:t>
            </w:r>
          </w:p>
          <w:p w:rsidR="005F045B" w:rsidRDefault="005F04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жидать сообщения об отмене опасности в укрытии.</w:t>
            </w:r>
          </w:p>
        </w:tc>
      </w:tr>
      <w:tr w:rsidR="005F045B" w:rsidTr="005F04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</w:t>
            </w:r>
          </w:p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ы</w:t>
            </w:r>
          </w:p>
        </w:tc>
        <w:tc>
          <w:tcPr>
            <w:tcW w:w="1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B" w:rsidRDefault="005F04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рены-сигна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 </w:t>
            </w:r>
          </w:p>
          <w:p w:rsidR="00D0583F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НИМАНИЕ ВСЕМ!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 единой дежурно-диспетчерской службы</w:t>
            </w:r>
            <w:r>
              <w:t>,</w:t>
            </w:r>
            <w:r w:rsidR="00D05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ЕДДС)-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</w:t>
            </w:r>
            <w:r w:rsidR="00D828D6" w:rsidRPr="00D828D6">
              <w:rPr>
                <w:rFonts w:ascii="Times New Roman" w:hAnsi="Times New Roman" w:cs="Times New Roman"/>
                <w:b/>
                <w:sz w:val="28"/>
                <w:szCs w:val="28"/>
              </w:rPr>
              <w:t>МЧС России по свердловской области (834384) 6-74-24</w:t>
            </w:r>
            <w:r w:rsidR="00D828D6">
              <w:rPr>
                <w:rFonts w:ascii="Times New Roman" w:hAnsi="Times New Roman" w:cs="Times New Roman"/>
                <w:b/>
              </w:rPr>
              <w:t xml:space="preserve">;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о указанию руководителя незамедлительную передачу тревожного сообщен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розе (например: подача 3 звонков либо по средствам речевого или звукового оповещения)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открытие и доступность коридоров и эвакуационных выходов к укрытию, разблокирование турникетов системы контроля и управления доступом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эвакуацию воспитанников и персон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D8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и в укрытие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отсутствие воспитанников и персонала во всех помещениях здания, в которые возможен доступ без угрозы здоровью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жидать сообщения об отмене опасности в укрытии.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5B" w:rsidTr="005F04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рены-сигн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единой дежурно-диспетчерской службы,</w:t>
            </w:r>
            <w:r w:rsidR="00D05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ЕДДС)-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</w:t>
            </w:r>
            <w:r w:rsidR="00D8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8D6" w:rsidRPr="00D82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ЧС России по свердловской области (834384) 6-74-24;                                                 </w:t>
            </w:r>
            <w:r w:rsidR="00D828D6" w:rsidRPr="00D8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доступ к ключам от укрытия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 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 к укрытию, разблокирование турникетов системы контроля и управления доступом;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ить эвакуацию воспитанников и персон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и в укрытие;</w:t>
            </w:r>
          </w:p>
          <w:p w:rsidR="005F045B" w:rsidRDefault="005F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жидать сообщения об отмене опасности в укрытии. </w:t>
            </w:r>
          </w:p>
        </w:tc>
      </w:tr>
      <w:tr w:rsidR="005F045B" w:rsidTr="005F04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3F" w:rsidRDefault="005F04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рены-сигн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                             «ВНИМАНИЕ ВСЕМ», оповещения единой дежурно-диспетчерской службы, </w:t>
            </w:r>
            <w:r w:rsidR="00D05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ДДС)-11</w:t>
            </w:r>
            <w:r w:rsidR="00D8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5F045B" w:rsidRDefault="005F045B" w:rsidP="00D0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и</w:t>
            </w:r>
            <w:r w:rsidR="00D8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8D6" w:rsidRPr="00D82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ЧС России по свердловской области (834384) 6-74-24;                                                 </w:t>
            </w:r>
            <w:r w:rsidR="00D0583F" w:rsidRPr="00D82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8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оследовать в укрытие;                                                                                                                                - действовать по распоряжению руководителя или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става;                                                                                           - в случае эвакуации сохранять спокойствие;                                                                                                       - оказывать помощь и поддержку другим обучающимся только по указанию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;                                                                                                                                                      - ожидать сообщения об отмене опасности в укрытии Алгоритм действий при угрозе атаки БПЛА.  Сначала передается единый сигнал опас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!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сред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являются электро-сирены (непрерывное звучание). Немедленно привести в готовность все расположенные на оповещаемой территории узлы проводного вещания, ра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левещательные станции, онлайн-трансляции на мобильном устройстве. Прекратить учебный процесс. Обеспечить нахождение детей в здании образовательного учреждения (до получения информации об отмене тревоги или начале эвакуации)! Быстро, без паники, вывести воспитанников из группы, занять места в помещениях без оконных блоков (по возможности с несущими стенами). Либо перейти и сесть на пол в той части кабинета, которая наиболее удалена от окон (закрытых/зашторенных), выставив перед собой перевернутые парты (баррикады). Это необходимо, чтобы уменьшить риск поражения от стекла и других поражающих объектов. Если нет подвала, спуститься на нижние этажи. Чем ниже, тем лучше. В идеале всем на первый этаж. Определить внутренние комнаты, чем больше бетона вокруг, тем лучше (несущие стены), если все комнаты внешние, укрыться под лестничными проемами. Ни в коем случае не находиться напротив окон! Если известно, с какой стороны ведется обстрел, то выбрать самые удаленные помещения с противоположной стороны. Сесть на пол у стены. Чем ниже человек находится во время попадания снаряда, тем больше шансов, что его не зацепит осколком. Окна закрыть массивной мебелью, набитой плотно вещами, папками, бумагой.</w:t>
            </w:r>
          </w:p>
        </w:tc>
      </w:tr>
      <w:tr w:rsidR="005F045B" w:rsidTr="005F045B">
        <w:trPr>
          <w:trHeight w:val="98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и (законные представители)</w:t>
            </w:r>
          </w:p>
        </w:tc>
        <w:tc>
          <w:tcPr>
            <w:tcW w:w="1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5B" w:rsidRDefault="005F045B">
            <w:pPr>
              <w:pStyle w:val="a3"/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услышали звук сирены, а ваш ребенок находится в образовательном учреждении, что рядом с ним в этот момент находятся взрослые, которые несут ответственность за его жизнь и здоровье и прилагают все усилия для сохранения его благополучия. Сохраняйте спокойствие, постарайтесь справиться с первым желанием позвонить педагогу. Дождитесь получения информации из родительского чата или по другим каналам. Этим вы окажите помощь и своим детям, и воспитателю.</w:t>
            </w:r>
          </w:p>
        </w:tc>
      </w:tr>
    </w:tbl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045B" w:rsidRDefault="005F045B" w:rsidP="005F045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5F8E" w:rsidRDefault="00B85F8E">
      <w:bookmarkStart w:id="0" w:name="_GoBack"/>
      <w:bookmarkEnd w:id="0"/>
    </w:p>
    <w:sectPr w:rsidR="00B85F8E" w:rsidSect="00550E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0F" w:rsidRDefault="008C0E0F" w:rsidP="00D828D6">
      <w:pPr>
        <w:spacing w:after="0" w:line="240" w:lineRule="auto"/>
      </w:pPr>
      <w:r>
        <w:separator/>
      </w:r>
    </w:p>
  </w:endnote>
  <w:endnote w:type="continuationSeparator" w:id="0">
    <w:p w:rsidR="008C0E0F" w:rsidRDefault="008C0E0F" w:rsidP="00D8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0F" w:rsidRDefault="008C0E0F" w:rsidP="00D828D6">
      <w:pPr>
        <w:spacing w:after="0" w:line="240" w:lineRule="auto"/>
      </w:pPr>
      <w:r>
        <w:separator/>
      </w:r>
    </w:p>
  </w:footnote>
  <w:footnote w:type="continuationSeparator" w:id="0">
    <w:p w:rsidR="008C0E0F" w:rsidRDefault="008C0E0F" w:rsidP="00D82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DD"/>
    <w:rsid w:val="00527E7C"/>
    <w:rsid w:val="005311DF"/>
    <w:rsid w:val="00550E91"/>
    <w:rsid w:val="00586844"/>
    <w:rsid w:val="005D5BDD"/>
    <w:rsid w:val="005F045B"/>
    <w:rsid w:val="006448E4"/>
    <w:rsid w:val="008C0E0F"/>
    <w:rsid w:val="00AE1C59"/>
    <w:rsid w:val="00B26EE6"/>
    <w:rsid w:val="00B620EA"/>
    <w:rsid w:val="00B85F8E"/>
    <w:rsid w:val="00D0583F"/>
    <w:rsid w:val="00D53104"/>
    <w:rsid w:val="00D828D6"/>
    <w:rsid w:val="00E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5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5B"/>
    <w:pPr>
      <w:ind w:left="720"/>
      <w:contextualSpacing/>
    </w:pPr>
  </w:style>
  <w:style w:type="paragraph" w:customStyle="1" w:styleId="Default">
    <w:name w:val="Default"/>
    <w:qFormat/>
    <w:rsid w:val="005F045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F045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8D6"/>
  </w:style>
  <w:style w:type="paragraph" w:styleId="a7">
    <w:name w:val="footer"/>
    <w:basedOn w:val="a"/>
    <w:link w:val="a8"/>
    <w:uiPriority w:val="99"/>
    <w:unhideWhenUsed/>
    <w:rsid w:val="00D8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5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5B"/>
    <w:pPr>
      <w:ind w:left="720"/>
      <w:contextualSpacing/>
    </w:pPr>
  </w:style>
  <w:style w:type="paragraph" w:customStyle="1" w:styleId="Default">
    <w:name w:val="Default"/>
    <w:qFormat/>
    <w:rsid w:val="005F045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F045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8D6"/>
  </w:style>
  <w:style w:type="paragraph" w:styleId="a7">
    <w:name w:val="footer"/>
    <w:basedOn w:val="a"/>
    <w:link w:val="a8"/>
    <w:uiPriority w:val="99"/>
    <w:unhideWhenUsed/>
    <w:rsid w:val="00D8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09F0-41CF-457E-AD67-57A76065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6-05-22T03:27:00Z</dcterms:created>
  <dcterms:modified xsi:type="dcterms:W3CDTF">2026-06-09T05:45:00Z</dcterms:modified>
</cp:coreProperties>
</file>